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23BC814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C3DB3" w:rsidRPr="00B6685F">
        <w:rPr>
          <w:rFonts w:ascii="Segoe UI" w:hAnsi="Segoe UI" w:cs="Segoe UI"/>
          <w:sz w:val="24"/>
          <w:szCs w:val="24"/>
        </w:rPr>
        <w:t>Informatik Pionier</w:t>
      </w:r>
      <w:r w:rsidR="00FC3DB3">
        <w:rPr>
          <w:rFonts w:ascii="Segoe UI" w:hAnsi="Segoe UI" w:cs="Segoe UI"/>
          <w:sz w:val="24"/>
          <w:szCs w:val="24"/>
        </w:rPr>
        <w:t>in</w:t>
      </w:r>
      <w:r w:rsidR="00FC3DB3" w:rsidRPr="00B6685F">
        <w:rPr>
          <w:rFonts w:ascii="Segoe UI" w:hAnsi="Segoe UI" w:cs="Segoe UI"/>
          <w:sz w:val="24"/>
          <w:szCs w:val="24"/>
        </w:rPr>
        <w:t xml:space="preserve"> / Fahrer</w:t>
      </w:r>
      <w:r w:rsidR="00FC3DB3">
        <w:rPr>
          <w:rFonts w:ascii="Segoe UI" w:hAnsi="Segoe UI" w:cs="Segoe UI"/>
          <w:sz w:val="24"/>
          <w:szCs w:val="24"/>
        </w:rPr>
        <w:t>in</w:t>
      </w:r>
      <w:r w:rsidR="00FC3DB3" w:rsidRPr="00B6685F">
        <w:rPr>
          <w:rFonts w:ascii="Segoe UI" w:hAnsi="Segoe UI" w:cs="Segoe UI"/>
          <w:sz w:val="24"/>
          <w:szCs w:val="24"/>
        </w:rPr>
        <w:t xml:space="preserve"> B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249A9F50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57242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4368A9C" w14:textId="5ADE76E9" w:rsidR="00ED6B34" w:rsidRPr="001012A8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5B7059D0" w14:textId="2384A0FD" w:rsidR="00ED6B34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003263EC" w14:textId="3220C34E" w:rsidR="00ED6B34" w:rsidRPr="001012A8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283002AB" w14:textId="2DF1666C" w:rsidR="00ED6B34" w:rsidRPr="001012A8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54E31ADC" w14:textId="20F303F8" w:rsidR="00ED6B34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ildung im Verhalten bei Unfall</w:t>
            </w:r>
          </w:p>
          <w:p w14:paraId="00224CD3" w14:textId="77777777" w:rsidR="00ED6B34" w:rsidRPr="00041110" w:rsidRDefault="00ED6B34" w:rsidP="00ED6B3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789A03" w14:textId="25EC068E" w:rsidR="00ED6B34" w:rsidRPr="009325A0" w:rsidRDefault="00ED6B34" w:rsidP="00ED6B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eastAsia="de-CH"/>
              </w:rPr>
            </w:pPr>
            <w:r w:rsidRPr="009325A0">
              <w:rPr>
                <w:rFonts w:ascii="Segoe UI" w:hAnsi="Segoe UI" w:cs="Segoe UI"/>
                <w:sz w:val="20"/>
                <w:lang w:eastAsia="de-CH"/>
              </w:rPr>
              <w:t>In Gruppen (ca 12 AdA) oder Zugsgrösse (ca 40 AdA) autonom über längere Zeit und ausserhalb von besiedelten Gebieten i</w:t>
            </w:r>
            <w:r>
              <w:rPr>
                <w:rFonts w:ascii="Segoe UI" w:hAnsi="Segoe UI" w:cs="Segoe UI"/>
                <w:sz w:val="20"/>
                <w:lang w:eastAsia="de-CH"/>
              </w:rPr>
              <w:t>nstallieren und b</w:t>
            </w:r>
            <w:r w:rsidRPr="009325A0">
              <w:rPr>
                <w:rFonts w:ascii="Segoe UI" w:hAnsi="Segoe UI" w:cs="Segoe UI"/>
                <w:sz w:val="20"/>
                <w:lang w:eastAsia="de-CH"/>
              </w:rPr>
              <w:t>etreiben von Informatik Systemkomponenten für grosse Verbände</w:t>
            </w:r>
          </w:p>
          <w:p w14:paraId="42B92408" w14:textId="0498A345" w:rsidR="00ED6B34" w:rsidRPr="00ED6B34" w:rsidRDefault="00ED6B34" w:rsidP="00ED6B3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Systematische Fehlersuche an elektronischen Geräten/Installationen</w:t>
            </w:r>
          </w:p>
          <w:p w14:paraId="16F2E304" w14:textId="6EBC4330" w:rsidR="00ED6B34" w:rsidRPr="00ED6B34" w:rsidRDefault="00ED6B34" w:rsidP="00ED6B34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Führen von Fahrzeugen bis 3,5 t auch unter erschwerten Bedingungen</w:t>
            </w:r>
            <w:r>
              <w:rPr>
                <w:rFonts w:ascii="Segoe UI" w:hAnsi="Segoe UI" w:cs="Segoe UI"/>
                <w:sz w:val="20"/>
                <w:lang w:eastAsia="de-CH"/>
              </w:rPr>
              <w:t xml:space="preserve"> auf der Strasse und im Gelände</w:t>
            </w:r>
          </w:p>
          <w:p w14:paraId="7EFBC952" w14:textId="476A8053" w:rsidR="00ED6B34" w:rsidRPr="00ED6B34" w:rsidRDefault="00ED6B34" w:rsidP="00ED6B34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Selbständiges Warten der Fahrzeuge im Rahmen der Parkdienstvorschriften bis zur Einleitung für notwendige Instandsetzungsarbeiten</w:t>
            </w:r>
          </w:p>
          <w:p w14:paraId="7B146B9B" w14:textId="77777777" w:rsidR="00ED6B34" w:rsidRPr="00ED6B34" w:rsidRDefault="00ED6B34" w:rsidP="00ED6B3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7242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D6B34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3DB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17FE4-1003-49DA-84D6-DC6836575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